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FC95" w14:textId="7D4C3B6B" w:rsidR="003B41CB" w:rsidRDefault="00554205" w:rsidP="00554205">
      <w:pPr>
        <w:jc w:val="center"/>
      </w:pPr>
      <w:r>
        <w:t>Oak Forest Water Supply Corporation</w:t>
      </w:r>
      <w:r w:rsidR="00D7318F">
        <w:t xml:space="preserve"> Board Meeting</w:t>
      </w:r>
    </w:p>
    <w:p w14:paraId="54AEF103" w14:textId="7F8CE497" w:rsidR="00554205" w:rsidRDefault="00866257" w:rsidP="00554205">
      <w:pPr>
        <w:jc w:val="center"/>
      </w:pPr>
      <w:r>
        <w:t xml:space="preserve">Tuesday, </w:t>
      </w:r>
      <w:r w:rsidR="006B213C">
        <w:t>September 5</w:t>
      </w:r>
      <w:r w:rsidR="007B72A1">
        <w:t xml:space="preserve">, </w:t>
      </w:r>
      <w:r w:rsidR="00181FBA">
        <w:t>2023</w:t>
      </w:r>
    </w:p>
    <w:p w14:paraId="0A73AB18" w14:textId="5382323F" w:rsidR="00A3458A" w:rsidRDefault="005464B2" w:rsidP="00D52189">
      <w:pPr>
        <w:jc w:val="center"/>
      </w:pPr>
      <w:r>
        <w:t>7:</w:t>
      </w:r>
      <w:r w:rsidR="00554205">
        <w:t xml:space="preserve">00 </w:t>
      </w:r>
      <w:r>
        <w:t>P</w:t>
      </w:r>
      <w:r w:rsidR="00554205">
        <w:t>M</w:t>
      </w:r>
      <w:r w:rsidR="00D2519E">
        <w:t xml:space="preserve"> </w:t>
      </w:r>
      <w:r w:rsidR="00554205">
        <w:t xml:space="preserve"> </w:t>
      </w:r>
    </w:p>
    <w:p w14:paraId="66A0F717" w14:textId="06BF2A2A" w:rsidR="00737CFE" w:rsidRDefault="00737CFE" w:rsidP="00D52189">
      <w:pPr>
        <w:jc w:val="center"/>
      </w:pPr>
      <w:r>
        <w:t>In Person at the Southern Hills Church of Christ</w:t>
      </w:r>
    </w:p>
    <w:p w14:paraId="1F6CDE95" w14:textId="08AAE7D5" w:rsidR="00F040FC" w:rsidRDefault="00F040FC" w:rsidP="00D52189">
      <w:pPr>
        <w:jc w:val="center"/>
      </w:pPr>
      <w:r>
        <w:t>Conference Room</w:t>
      </w:r>
    </w:p>
    <w:p w14:paraId="0D8E44F3" w14:textId="77777777" w:rsidR="00F040FC" w:rsidRDefault="00F040FC" w:rsidP="00F040FC">
      <w:pPr>
        <w:jc w:val="center"/>
      </w:pPr>
      <w:r>
        <w:t>3740 RR 967, Buda, Texas</w:t>
      </w:r>
    </w:p>
    <w:p w14:paraId="6B008229" w14:textId="3CE384A9" w:rsidR="00F040FC" w:rsidRDefault="00F040FC" w:rsidP="00D52189">
      <w:pPr>
        <w:jc w:val="center"/>
      </w:pPr>
      <w:r>
        <w:t>or</w:t>
      </w:r>
    </w:p>
    <w:p w14:paraId="1E086863" w14:textId="06F94715" w:rsidR="001A76D0" w:rsidRPr="00C553A2" w:rsidRDefault="00F040FC" w:rsidP="001A76D0">
      <w:pPr>
        <w:jc w:val="center"/>
        <w:rPr>
          <w:bCs/>
          <w:sz w:val="22"/>
          <w:szCs w:val="20"/>
        </w:rPr>
      </w:pPr>
      <w:r w:rsidRPr="00C553A2">
        <w:rPr>
          <w:bCs/>
          <w:sz w:val="22"/>
          <w:szCs w:val="20"/>
        </w:rPr>
        <w:t>By</w:t>
      </w:r>
      <w:r w:rsidR="001A76D0" w:rsidRPr="00C553A2">
        <w:rPr>
          <w:bCs/>
          <w:sz w:val="22"/>
          <w:szCs w:val="20"/>
        </w:rPr>
        <w:t xml:space="preserve"> Zoom Meeting</w:t>
      </w:r>
    </w:p>
    <w:p w14:paraId="43996F30" w14:textId="77777777" w:rsidR="001A76D0" w:rsidRPr="001A76D0" w:rsidRDefault="00000000" w:rsidP="001A76D0">
      <w:pPr>
        <w:jc w:val="center"/>
        <w:rPr>
          <w:b/>
          <w:sz w:val="22"/>
          <w:szCs w:val="20"/>
        </w:rPr>
      </w:pPr>
      <w:hyperlink r:id="rId6" w:tgtFrame="_blank" w:history="1">
        <w:r w:rsidR="001A76D0" w:rsidRPr="001A76D0">
          <w:rPr>
            <w:rStyle w:val="Hyperlink"/>
            <w:b/>
            <w:sz w:val="22"/>
            <w:szCs w:val="20"/>
          </w:rPr>
          <w:t>https://us02web.zoom.us/j/5033335666</w:t>
        </w:r>
      </w:hyperlink>
    </w:p>
    <w:p w14:paraId="33D9309F" w14:textId="77777777" w:rsidR="001A76D0" w:rsidRDefault="001A76D0" w:rsidP="00D52189">
      <w:pPr>
        <w:jc w:val="center"/>
        <w:rPr>
          <w:b/>
          <w:sz w:val="22"/>
          <w:szCs w:val="20"/>
        </w:rPr>
      </w:pPr>
    </w:p>
    <w:p w14:paraId="16BA2328" w14:textId="15B7BAB5" w:rsidR="005F3146" w:rsidRDefault="00D52189" w:rsidP="0048542C">
      <w:pPr>
        <w:jc w:val="center"/>
        <w:rPr>
          <w:u w:val="single"/>
        </w:rPr>
      </w:pPr>
      <w:r w:rsidRPr="0080745E">
        <w:rPr>
          <w:u w:val="single"/>
        </w:rPr>
        <w:t>AGENDA</w:t>
      </w:r>
    </w:p>
    <w:p w14:paraId="64216D2B" w14:textId="77777777" w:rsidR="00615DE1" w:rsidRPr="0048542C" w:rsidRDefault="00615DE1" w:rsidP="0048542C">
      <w:pPr>
        <w:jc w:val="center"/>
        <w:rPr>
          <w:u w:val="single"/>
        </w:rPr>
      </w:pPr>
    </w:p>
    <w:p w14:paraId="3B8480B7" w14:textId="65B5BBAA" w:rsidR="00554205" w:rsidRDefault="4B108500" w:rsidP="005F3146">
      <w:r>
        <w:t xml:space="preserve">Open Meeting at </w:t>
      </w:r>
      <w:r w:rsidR="005464B2">
        <w:t>7</w:t>
      </w:r>
      <w:r>
        <w:t xml:space="preserve">:00 </w:t>
      </w:r>
      <w:r w:rsidR="005464B2">
        <w:t>p</w:t>
      </w:r>
      <w:r>
        <w:t>m</w:t>
      </w:r>
      <w:r w:rsidR="00B20080">
        <w:t xml:space="preserve"> </w:t>
      </w:r>
    </w:p>
    <w:p w14:paraId="58215D38" w14:textId="21EF2EB8" w:rsidR="00554205" w:rsidRDefault="00554205" w:rsidP="00554205">
      <w:pPr>
        <w:pStyle w:val="ListParagraph"/>
      </w:pPr>
    </w:p>
    <w:p w14:paraId="4A1ECBBF" w14:textId="23223E6E" w:rsidR="00995A13" w:rsidRPr="000567FE" w:rsidRDefault="00995A13" w:rsidP="00995A13">
      <w:pPr>
        <w:rPr>
          <w:u w:val="single"/>
        </w:rPr>
      </w:pPr>
      <w:r w:rsidRPr="000567FE">
        <w:rPr>
          <w:u w:val="single"/>
        </w:rPr>
        <w:t>Items for Discussion</w:t>
      </w:r>
      <w:r>
        <w:rPr>
          <w:u w:val="single"/>
        </w:rPr>
        <w:t xml:space="preserve">, Deliberation, and </w:t>
      </w:r>
      <w:r w:rsidRPr="000567FE">
        <w:rPr>
          <w:u w:val="single"/>
        </w:rPr>
        <w:t>Action</w:t>
      </w:r>
      <w:r w:rsidR="008E0152">
        <w:rPr>
          <w:u w:val="single"/>
        </w:rPr>
        <w:t>, if necessary</w:t>
      </w:r>
      <w:r w:rsidRPr="000567FE">
        <w:rPr>
          <w:u w:val="single"/>
        </w:rPr>
        <w:t>:</w:t>
      </w:r>
    </w:p>
    <w:p w14:paraId="46F5432C" w14:textId="77777777" w:rsidR="00995A13" w:rsidRDefault="00995A13" w:rsidP="00076DD3"/>
    <w:p w14:paraId="123DD47C" w14:textId="3E3E5AD5" w:rsidR="00875D5B" w:rsidRDefault="009A5326" w:rsidP="00076DD3">
      <w:r>
        <w:t xml:space="preserve">1. </w:t>
      </w:r>
      <w:r w:rsidR="00875D5B">
        <w:t xml:space="preserve"> </w:t>
      </w:r>
      <w:r w:rsidR="002E3FB2">
        <w:t>Adoption of Minutes from prior meeting</w:t>
      </w:r>
      <w:r w:rsidR="003410B5">
        <w:t xml:space="preserve"> - Terrence</w:t>
      </w:r>
    </w:p>
    <w:p w14:paraId="418B1F7C" w14:textId="77777777" w:rsidR="007441D8" w:rsidRDefault="007441D8" w:rsidP="00076DD3"/>
    <w:p w14:paraId="6B5A16AA" w14:textId="70290DCF" w:rsidR="007441D8" w:rsidRDefault="007441D8" w:rsidP="00076DD3">
      <w:r>
        <w:t>2. Treasurer’s report - Jonanna</w:t>
      </w:r>
    </w:p>
    <w:p w14:paraId="3D9C8998" w14:textId="77777777" w:rsidR="00875D5B" w:rsidRDefault="00875D5B" w:rsidP="00076DD3"/>
    <w:p w14:paraId="7788DAE8" w14:textId="00ED1733" w:rsidR="00707C30" w:rsidRDefault="007441D8" w:rsidP="00076DD3">
      <w:r>
        <w:t>3</w:t>
      </w:r>
      <w:r w:rsidR="002E3FB2">
        <w:t>.</w:t>
      </w:r>
      <w:r w:rsidR="00875D5B">
        <w:t xml:space="preserve"> </w:t>
      </w:r>
      <w:r w:rsidR="000309AB">
        <w:t>Update and d</w:t>
      </w:r>
      <w:r w:rsidR="000F6EDB">
        <w:t xml:space="preserve">iscussion of </w:t>
      </w:r>
      <w:r w:rsidR="00866257">
        <w:t xml:space="preserve">well </w:t>
      </w:r>
      <w:r w:rsidR="000F6EDB">
        <w:t xml:space="preserve">repairs </w:t>
      </w:r>
      <w:r w:rsidR="00463553">
        <w:t>and replacement</w:t>
      </w:r>
      <w:r w:rsidR="0090105B">
        <w:t xml:space="preserve"> or addition </w:t>
      </w:r>
      <w:r w:rsidR="00463553">
        <w:t xml:space="preserve">of parts </w:t>
      </w:r>
      <w:r w:rsidR="00BC3DA2">
        <w:t>or structure</w:t>
      </w:r>
      <w:r w:rsidR="00EA7501">
        <w:t>s</w:t>
      </w:r>
      <w:r w:rsidR="00BC3DA2">
        <w:t xml:space="preserve"> </w:t>
      </w:r>
      <w:r w:rsidR="00C23858">
        <w:t>at the well</w:t>
      </w:r>
      <w:r w:rsidR="008315B6">
        <w:t>,</w:t>
      </w:r>
      <w:r w:rsidR="00C23858">
        <w:t xml:space="preserve"> </w:t>
      </w:r>
      <w:r w:rsidR="00C84338">
        <w:t xml:space="preserve">receipt of and discussion of </w:t>
      </w:r>
      <w:r w:rsidR="00EA7501">
        <w:t xml:space="preserve">any bids in regard thereto, </w:t>
      </w:r>
      <w:r w:rsidR="000F6EDB">
        <w:t xml:space="preserve">and </w:t>
      </w:r>
      <w:r w:rsidR="006451E0">
        <w:t xml:space="preserve">vote on </w:t>
      </w:r>
      <w:r w:rsidR="000F6EDB">
        <w:t xml:space="preserve">authorization </w:t>
      </w:r>
      <w:r w:rsidR="000A3AA0">
        <w:t>of those repairs</w:t>
      </w:r>
      <w:r w:rsidR="0090105B">
        <w:t xml:space="preserve">, additions, </w:t>
      </w:r>
      <w:r w:rsidR="00A35EC4">
        <w:t>and replacements</w:t>
      </w:r>
      <w:r w:rsidR="00615DE1">
        <w:t xml:space="preserve"> as needed</w:t>
      </w:r>
      <w:r w:rsidR="000E2F6F">
        <w:t xml:space="preserve"> - Terrence</w:t>
      </w:r>
    </w:p>
    <w:p w14:paraId="19F43BDF" w14:textId="77777777" w:rsidR="00707C30" w:rsidRDefault="00707C30" w:rsidP="00707C30"/>
    <w:p w14:paraId="288EEF83" w14:textId="6F299288" w:rsidR="0057203E" w:rsidRDefault="009A5326" w:rsidP="00CD3771">
      <w:r>
        <w:t>4</w:t>
      </w:r>
      <w:r w:rsidR="00076DD3">
        <w:t>.</w:t>
      </w:r>
      <w:r w:rsidR="000938ED">
        <w:t xml:space="preserve"> </w:t>
      </w:r>
      <w:r w:rsidR="00281771">
        <w:t xml:space="preserve">POA Update – Dennis N. </w:t>
      </w:r>
    </w:p>
    <w:p w14:paraId="4452C6BF" w14:textId="77777777" w:rsidR="001C6018" w:rsidRDefault="001C6018" w:rsidP="00CD3771"/>
    <w:p w14:paraId="19FD8821" w14:textId="4FBE26EA" w:rsidR="001C6018" w:rsidRDefault="001C6018" w:rsidP="00CD3771">
      <w:r>
        <w:t xml:space="preserve">5. </w:t>
      </w:r>
      <w:r w:rsidR="00D26F86">
        <w:t xml:space="preserve">Update on </w:t>
      </w:r>
      <w:r w:rsidR="002C07A3">
        <w:t>r</w:t>
      </w:r>
      <w:r>
        <w:t xml:space="preserve">eclassification </w:t>
      </w:r>
      <w:r w:rsidR="00D94EED">
        <w:t>of</w:t>
      </w:r>
      <w:r w:rsidR="002C07A3">
        <w:t xml:space="preserve"> OFWSC </w:t>
      </w:r>
      <w:r w:rsidR="00B15DBF">
        <w:t xml:space="preserve">Class A </w:t>
      </w:r>
      <w:r w:rsidR="00D94EED">
        <w:t xml:space="preserve">Conditional Permit </w:t>
      </w:r>
      <w:r>
        <w:t>by B</w:t>
      </w:r>
      <w:r w:rsidR="00CE282C">
        <w:t>SEACD – Tony</w:t>
      </w:r>
    </w:p>
    <w:p w14:paraId="5A1C3445" w14:textId="77777777" w:rsidR="00CE282C" w:rsidRDefault="00CE282C" w:rsidP="00CD3771"/>
    <w:p w14:paraId="6BD6408E" w14:textId="00917EB8" w:rsidR="00CE282C" w:rsidRDefault="00CE282C" w:rsidP="00CD3771">
      <w:r>
        <w:t xml:space="preserve">6. </w:t>
      </w:r>
      <w:r w:rsidR="000C33BC">
        <w:t xml:space="preserve">Update on Mercer response to </w:t>
      </w:r>
      <w:r>
        <w:t>TCEQ Inspection Re</w:t>
      </w:r>
      <w:r w:rsidR="00405056">
        <w:t>s</w:t>
      </w:r>
      <w:r>
        <w:t>ults</w:t>
      </w:r>
      <w:r w:rsidR="00405056">
        <w:t xml:space="preserve"> - Terrence</w:t>
      </w:r>
    </w:p>
    <w:p w14:paraId="17801B03" w14:textId="77777777" w:rsidR="001B51DA" w:rsidRDefault="001B51DA" w:rsidP="00CD3771"/>
    <w:p w14:paraId="41E80E84" w14:textId="7193329A" w:rsidR="0057203E" w:rsidRDefault="00405056" w:rsidP="00CD3771">
      <w:r>
        <w:t>7</w:t>
      </w:r>
      <w:r w:rsidR="0057203E">
        <w:t xml:space="preserve">. </w:t>
      </w:r>
      <w:r w:rsidR="006B213C">
        <w:t>Customer complaints regarding high water bills</w:t>
      </w:r>
      <w:r w:rsidR="0032738A">
        <w:t xml:space="preserve"> – </w:t>
      </w:r>
      <w:r w:rsidR="001969F4">
        <w:t>Jonanna</w:t>
      </w:r>
      <w:r w:rsidR="0032738A">
        <w:t xml:space="preserve"> and Tony</w:t>
      </w:r>
    </w:p>
    <w:p w14:paraId="3111AD8F" w14:textId="77777777" w:rsidR="00FA2C11" w:rsidRDefault="00FA2C11" w:rsidP="00CD3771"/>
    <w:p w14:paraId="34C56B6B" w14:textId="5E54662A" w:rsidR="00FA2C11" w:rsidRDefault="00FA2C11" w:rsidP="00CD3771">
      <w:r>
        <w:t xml:space="preserve">8. </w:t>
      </w:r>
      <w:r w:rsidR="004731E6">
        <w:t xml:space="preserve">Setting of </w:t>
      </w:r>
      <w:r w:rsidR="00AB5786">
        <w:t>Sta</w:t>
      </w:r>
      <w:r w:rsidR="004731E6">
        <w:t>g</w:t>
      </w:r>
      <w:r w:rsidR="00AB5786">
        <w:t>e 4 Rates if implemented</w:t>
      </w:r>
      <w:r w:rsidR="00A36FAC">
        <w:t xml:space="preserve"> - Tony</w:t>
      </w:r>
    </w:p>
    <w:p w14:paraId="35DD2377" w14:textId="77777777" w:rsidR="00F7529E" w:rsidRDefault="00F7529E" w:rsidP="00CD3771"/>
    <w:p w14:paraId="2AAFB45B" w14:textId="4F179C9C" w:rsidR="00F7529E" w:rsidRDefault="00F7529E" w:rsidP="00CD3771">
      <w:r>
        <w:t>9. Discussion of National Night Out W</w:t>
      </w:r>
      <w:r w:rsidR="00902933">
        <w:t>SC</w:t>
      </w:r>
      <w:r>
        <w:t xml:space="preserve"> Presentation - Alan</w:t>
      </w:r>
    </w:p>
    <w:p w14:paraId="74E9404A" w14:textId="77777777" w:rsidR="00FD45C5" w:rsidRDefault="00FD45C5" w:rsidP="00CD3771"/>
    <w:p w14:paraId="01CF5359" w14:textId="4FBD0247" w:rsidR="0025682D" w:rsidRDefault="00834B16" w:rsidP="4B108500">
      <w:r>
        <w:t>10</w:t>
      </w:r>
      <w:r w:rsidR="00FD45C5">
        <w:t xml:space="preserve">. </w:t>
      </w:r>
      <w:r w:rsidR="4B108500">
        <w:t>Public Comment</w:t>
      </w:r>
      <w:r w:rsidR="00BC6155">
        <w:t xml:space="preserve">, if any </w:t>
      </w:r>
    </w:p>
    <w:p w14:paraId="5ADC3A7B" w14:textId="77777777" w:rsidR="0075033E" w:rsidRDefault="0075033E" w:rsidP="4B108500"/>
    <w:p w14:paraId="529E022A" w14:textId="136C8FE8" w:rsidR="0075033E" w:rsidRDefault="008332F5" w:rsidP="4B108500">
      <w:r>
        <w:t>1</w:t>
      </w:r>
      <w:r w:rsidR="00834B16">
        <w:t>1</w:t>
      </w:r>
      <w:r w:rsidR="0075033E">
        <w:t>. Decide date for the next Board Meeting</w:t>
      </w:r>
    </w:p>
    <w:p w14:paraId="50C7E9DE" w14:textId="77777777" w:rsidR="00CC4D2F" w:rsidRDefault="00CC4D2F" w:rsidP="4B108500"/>
    <w:p w14:paraId="2F99F536" w14:textId="04EA68CB" w:rsidR="00CC4D2F" w:rsidRDefault="00CC4D2F" w:rsidP="4B108500">
      <w:r>
        <w:t>Adjourn</w:t>
      </w:r>
    </w:p>
    <w:p w14:paraId="3BDABE40" w14:textId="51C176F0" w:rsidR="00AC19D8" w:rsidRDefault="00AC19D8" w:rsidP="00922F39">
      <w:pPr>
        <w:ind w:left="360" w:hanging="360"/>
      </w:pPr>
    </w:p>
    <w:p w14:paraId="522E0829" w14:textId="07685336" w:rsidR="00E27578" w:rsidRDefault="00E27578" w:rsidP="00922F39">
      <w:pPr>
        <w:ind w:left="360" w:hanging="360"/>
      </w:pPr>
    </w:p>
    <w:sectPr w:rsidR="00E27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F04"/>
    <w:multiLevelType w:val="hybridMultilevel"/>
    <w:tmpl w:val="2FF41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F2A05"/>
    <w:multiLevelType w:val="hybridMultilevel"/>
    <w:tmpl w:val="4A3EA1D2"/>
    <w:lvl w:ilvl="0" w:tplc="D3144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436"/>
    <w:multiLevelType w:val="hybridMultilevel"/>
    <w:tmpl w:val="605C1462"/>
    <w:lvl w:ilvl="0" w:tplc="F126FC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DE5813"/>
    <w:multiLevelType w:val="hybridMultilevel"/>
    <w:tmpl w:val="BFEC7BB4"/>
    <w:lvl w:ilvl="0" w:tplc="EA6A7A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100D7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151D6"/>
    <w:multiLevelType w:val="hybridMultilevel"/>
    <w:tmpl w:val="8EF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3F0D"/>
    <w:multiLevelType w:val="hybridMultilevel"/>
    <w:tmpl w:val="1D8AAC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4E7190"/>
    <w:multiLevelType w:val="multilevel"/>
    <w:tmpl w:val="DCF67F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298227E9"/>
    <w:multiLevelType w:val="hybridMultilevel"/>
    <w:tmpl w:val="82486C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565E0C"/>
    <w:multiLevelType w:val="multilevel"/>
    <w:tmpl w:val="6DA49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(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D55"/>
    <w:multiLevelType w:val="hybridMultilevel"/>
    <w:tmpl w:val="357E7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C5254C"/>
    <w:multiLevelType w:val="hybridMultilevel"/>
    <w:tmpl w:val="15F6C1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423309"/>
    <w:multiLevelType w:val="hybridMultilevel"/>
    <w:tmpl w:val="82486C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55B6509"/>
    <w:multiLevelType w:val="hybridMultilevel"/>
    <w:tmpl w:val="AF1A07E4"/>
    <w:lvl w:ilvl="0" w:tplc="3AE2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EE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4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9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CE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27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4A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C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E5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C09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2286139">
    <w:abstractNumId w:val="8"/>
  </w:num>
  <w:num w:numId="2" w16cid:durableId="1872373236">
    <w:abstractNumId w:val="12"/>
  </w:num>
  <w:num w:numId="3" w16cid:durableId="1175221357">
    <w:abstractNumId w:val="4"/>
  </w:num>
  <w:num w:numId="4" w16cid:durableId="564072532">
    <w:abstractNumId w:val="0"/>
  </w:num>
  <w:num w:numId="5" w16cid:durableId="737556362">
    <w:abstractNumId w:val="3"/>
  </w:num>
  <w:num w:numId="6" w16cid:durableId="1069770716">
    <w:abstractNumId w:val="13"/>
  </w:num>
  <w:num w:numId="7" w16cid:durableId="2034184610">
    <w:abstractNumId w:val="2"/>
  </w:num>
  <w:num w:numId="8" w16cid:durableId="33124145">
    <w:abstractNumId w:val="11"/>
  </w:num>
  <w:num w:numId="9" w16cid:durableId="96679970">
    <w:abstractNumId w:val="5"/>
  </w:num>
  <w:num w:numId="10" w16cid:durableId="707026316">
    <w:abstractNumId w:val="9"/>
  </w:num>
  <w:num w:numId="11" w16cid:durableId="56127960">
    <w:abstractNumId w:val="7"/>
  </w:num>
  <w:num w:numId="12" w16cid:durableId="479226171">
    <w:abstractNumId w:val="6"/>
  </w:num>
  <w:num w:numId="13" w16cid:durableId="1485076472">
    <w:abstractNumId w:val="10"/>
  </w:num>
  <w:num w:numId="14" w16cid:durableId="204231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5"/>
    <w:rsid w:val="00005C4D"/>
    <w:rsid w:val="00012468"/>
    <w:rsid w:val="0002537A"/>
    <w:rsid w:val="000309AB"/>
    <w:rsid w:val="00031C66"/>
    <w:rsid w:val="000567FE"/>
    <w:rsid w:val="00076DD3"/>
    <w:rsid w:val="000927F8"/>
    <w:rsid w:val="000938ED"/>
    <w:rsid w:val="00095712"/>
    <w:rsid w:val="000A252A"/>
    <w:rsid w:val="000A3AA0"/>
    <w:rsid w:val="000A417F"/>
    <w:rsid w:val="000A45E3"/>
    <w:rsid w:val="000A4B54"/>
    <w:rsid w:val="000C33BC"/>
    <w:rsid w:val="000E2F6F"/>
    <w:rsid w:val="000F1D02"/>
    <w:rsid w:val="000F5476"/>
    <w:rsid w:val="000F6EDB"/>
    <w:rsid w:val="00132394"/>
    <w:rsid w:val="0013662E"/>
    <w:rsid w:val="001373D4"/>
    <w:rsid w:val="001515F0"/>
    <w:rsid w:val="0017038C"/>
    <w:rsid w:val="00181FBA"/>
    <w:rsid w:val="00185350"/>
    <w:rsid w:val="00190767"/>
    <w:rsid w:val="001969F4"/>
    <w:rsid w:val="00197A21"/>
    <w:rsid w:val="001A76D0"/>
    <w:rsid w:val="001B51DA"/>
    <w:rsid w:val="001C6018"/>
    <w:rsid w:val="001E6179"/>
    <w:rsid w:val="001F29F6"/>
    <w:rsid w:val="00206CF7"/>
    <w:rsid w:val="002127C5"/>
    <w:rsid w:val="00241436"/>
    <w:rsid w:val="00244311"/>
    <w:rsid w:val="00250A6D"/>
    <w:rsid w:val="0025682D"/>
    <w:rsid w:val="0027038E"/>
    <w:rsid w:val="0027175B"/>
    <w:rsid w:val="00281771"/>
    <w:rsid w:val="0028691D"/>
    <w:rsid w:val="002C07A3"/>
    <w:rsid w:val="002C0E81"/>
    <w:rsid w:val="002C4210"/>
    <w:rsid w:val="002C7F89"/>
    <w:rsid w:val="002D5E5A"/>
    <w:rsid w:val="002E3FB2"/>
    <w:rsid w:val="00301FBE"/>
    <w:rsid w:val="00322A2B"/>
    <w:rsid w:val="0032738A"/>
    <w:rsid w:val="003410B5"/>
    <w:rsid w:val="00344EBC"/>
    <w:rsid w:val="00356C1F"/>
    <w:rsid w:val="00361810"/>
    <w:rsid w:val="00366D74"/>
    <w:rsid w:val="0037706C"/>
    <w:rsid w:val="00377F03"/>
    <w:rsid w:val="00381920"/>
    <w:rsid w:val="00386312"/>
    <w:rsid w:val="003956FF"/>
    <w:rsid w:val="0039655E"/>
    <w:rsid w:val="003B41CB"/>
    <w:rsid w:val="003B7257"/>
    <w:rsid w:val="003D0012"/>
    <w:rsid w:val="00405056"/>
    <w:rsid w:val="0041411A"/>
    <w:rsid w:val="00420722"/>
    <w:rsid w:val="00420A01"/>
    <w:rsid w:val="00437537"/>
    <w:rsid w:val="004467EA"/>
    <w:rsid w:val="0045277B"/>
    <w:rsid w:val="00455763"/>
    <w:rsid w:val="00463493"/>
    <w:rsid w:val="00463553"/>
    <w:rsid w:val="00467EB8"/>
    <w:rsid w:val="004731E6"/>
    <w:rsid w:val="0048542C"/>
    <w:rsid w:val="004C33A7"/>
    <w:rsid w:val="004D0332"/>
    <w:rsid w:val="004F3571"/>
    <w:rsid w:val="00526696"/>
    <w:rsid w:val="005324CC"/>
    <w:rsid w:val="005407FA"/>
    <w:rsid w:val="005464B2"/>
    <w:rsid w:val="00554205"/>
    <w:rsid w:val="00555EA7"/>
    <w:rsid w:val="005650FF"/>
    <w:rsid w:val="0057203E"/>
    <w:rsid w:val="0057576B"/>
    <w:rsid w:val="00580897"/>
    <w:rsid w:val="005A51A5"/>
    <w:rsid w:val="005B0915"/>
    <w:rsid w:val="005E0436"/>
    <w:rsid w:val="005E2C51"/>
    <w:rsid w:val="005E2CC1"/>
    <w:rsid w:val="005F3146"/>
    <w:rsid w:val="00603ED8"/>
    <w:rsid w:val="00615DE1"/>
    <w:rsid w:val="00625217"/>
    <w:rsid w:val="00636ABA"/>
    <w:rsid w:val="00643D9E"/>
    <w:rsid w:val="006451E0"/>
    <w:rsid w:val="00655ACB"/>
    <w:rsid w:val="00681316"/>
    <w:rsid w:val="00697470"/>
    <w:rsid w:val="006B213C"/>
    <w:rsid w:val="006B3A11"/>
    <w:rsid w:val="006B6C29"/>
    <w:rsid w:val="006C30B8"/>
    <w:rsid w:val="006C4686"/>
    <w:rsid w:val="006D028E"/>
    <w:rsid w:val="006D313B"/>
    <w:rsid w:val="006D36D7"/>
    <w:rsid w:val="006F7C69"/>
    <w:rsid w:val="00705576"/>
    <w:rsid w:val="00707C30"/>
    <w:rsid w:val="007234B8"/>
    <w:rsid w:val="00737CFE"/>
    <w:rsid w:val="00740022"/>
    <w:rsid w:val="007441D8"/>
    <w:rsid w:val="0075033E"/>
    <w:rsid w:val="00767EDF"/>
    <w:rsid w:val="00776DC4"/>
    <w:rsid w:val="007A1391"/>
    <w:rsid w:val="007A1ACF"/>
    <w:rsid w:val="007A4075"/>
    <w:rsid w:val="007B4C42"/>
    <w:rsid w:val="007B4DC6"/>
    <w:rsid w:val="007B72A1"/>
    <w:rsid w:val="007C2EC9"/>
    <w:rsid w:val="007C3C6D"/>
    <w:rsid w:val="007C3DAA"/>
    <w:rsid w:val="007C5729"/>
    <w:rsid w:val="007D2960"/>
    <w:rsid w:val="007D63FA"/>
    <w:rsid w:val="007F31B0"/>
    <w:rsid w:val="0080024E"/>
    <w:rsid w:val="0080114C"/>
    <w:rsid w:val="008057F1"/>
    <w:rsid w:val="0080745E"/>
    <w:rsid w:val="0082099C"/>
    <w:rsid w:val="008216F1"/>
    <w:rsid w:val="008315B6"/>
    <w:rsid w:val="008332F5"/>
    <w:rsid w:val="00834B16"/>
    <w:rsid w:val="00835391"/>
    <w:rsid w:val="0083787F"/>
    <w:rsid w:val="00851DA0"/>
    <w:rsid w:val="00854CA7"/>
    <w:rsid w:val="00866257"/>
    <w:rsid w:val="00875D5B"/>
    <w:rsid w:val="00892777"/>
    <w:rsid w:val="008D630A"/>
    <w:rsid w:val="008E0152"/>
    <w:rsid w:val="008E2157"/>
    <w:rsid w:val="008E393F"/>
    <w:rsid w:val="008E5C12"/>
    <w:rsid w:val="008F7283"/>
    <w:rsid w:val="0090105B"/>
    <w:rsid w:val="00902933"/>
    <w:rsid w:val="00922F39"/>
    <w:rsid w:val="009416C3"/>
    <w:rsid w:val="00943721"/>
    <w:rsid w:val="00982FA2"/>
    <w:rsid w:val="00993F13"/>
    <w:rsid w:val="00995A13"/>
    <w:rsid w:val="009A3BC0"/>
    <w:rsid w:val="009A5326"/>
    <w:rsid w:val="009B206B"/>
    <w:rsid w:val="009D2658"/>
    <w:rsid w:val="009D61BE"/>
    <w:rsid w:val="009E5826"/>
    <w:rsid w:val="009F03C5"/>
    <w:rsid w:val="00A04F64"/>
    <w:rsid w:val="00A135FA"/>
    <w:rsid w:val="00A3458A"/>
    <w:rsid w:val="00A35EC4"/>
    <w:rsid w:val="00A36FAC"/>
    <w:rsid w:val="00A54DD7"/>
    <w:rsid w:val="00A60936"/>
    <w:rsid w:val="00A63554"/>
    <w:rsid w:val="00A64333"/>
    <w:rsid w:val="00A7284C"/>
    <w:rsid w:val="00AB198F"/>
    <w:rsid w:val="00AB5786"/>
    <w:rsid w:val="00AC19D8"/>
    <w:rsid w:val="00AC23BF"/>
    <w:rsid w:val="00AC57B8"/>
    <w:rsid w:val="00AD2494"/>
    <w:rsid w:val="00AD6D2C"/>
    <w:rsid w:val="00AF6BD7"/>
    <w:rsid w:val="00B145BC"/>
    <w:rsid w:val="00B15DBF"/>
    <w:rsid w:val="00B176DC"/>
    <w:rsid w:val="00B20080"/>
    <w:rsid w:val="00B42112"/>
    <w:rsid w:val="00B42DC8"/>
    <w:rsid w:val="00B56E68"/>
    <w:rsid w:val="00B901B0"/>
    <w:rsid w:val="00B91AE4"/>
    <w:rsid w:val="00B975A4"/>
    <w:rsid w:val="00BA493E"/>
    <w:rsid w:val="00BB02A6"/>
    <w:rsid w:val="00BB5BFA"/>
    <w:rsid w:val="00BC3DA2"/>
    <w:rsid w:val="00BC6155"/>
    <w:rsid w:val="00BF0210"/>
    <w:rsid w:val="00C13CB3"/>
    <w:rsid w:val="00C23858"/>
    <w:rsid w:val="00C2670B"/>
    <w:rsid w:val="00C34F86"/>
    <w:rsid w:val="00C542B3"/>
    <w:rsid w:val="00C553A2"/>
    <w:rsid w:val="00C55487"/>
    <w:rsid w:val="00C57B11"/>
    <w:rsid w:val="00C60ABA"/>
    <w:rsid w:val="00C6697D"/>
    <w:rsid w:val="00C75F17"/>
    <w:rsid w:val="00C82B72"/>
    <w:rsid w:val="00C84338"/>
    <w:rsid w:val="00C901D0"/>
    <w:rsid w:val="00CC2679"/>
    <w:rsid w:val="00CC4D2F"/>
    <w:rsid w:val="00CC6EB7"/>
    <w:rsid w:val="00CD3771"/>
    <w:rsid w:val="00CE12F2"/>
    <w:rsid w:val="00CE282C"/>
    <w:rsid w:val="00CE787F"/>
    <w:rsid w:val="00D023E7"/>
    <w:rsid w:val="00D07430"/>
    <w:rsid w:val="00D13A5E"/>
    <w:rsid w:val="00D2519E"/>
    <w:rsid w:val="00D26F86"/>
    <w:rsid w:val="00D52189"/>
    <w:rsid w:val="00D7318F"/>
    <w:rsid w:val="00D93867"/>
    <w:rsid w:val="00D94EED"/>
    <w:rsid w:val="00D96424"/>
    <w:rsid w:val="00DA05D2"/>
    <w:rsid w:val="00DA5F79"/>
    <w:rsid w:val="00DB2135"/>
    <w:rsid w:val="00DD6FDB"/>
    <w:rsid w:val="00DF4155"/>
    <w:rsid w:val="00E102F0"/>
    <w:rsid w:val="00E27578"/>
    <w:rsid w:val="00E41B69"/>
    <w:rsid w:val="00E86CC7"/>
    <w:rsid w:val="00EA7501"/>
    <w:rsid w:val="00EE5272"/>
    <w:rsid w:val="00F040FC"/>
    <w:rsid w:val="00F125DE"/>
    <w:rsid w:val="00F27E63"/>
    <w:rsid w:val="00F329BB"/>
    <w:rsid w:val="00F43003"/>
    <w:rsid w:val="00F6145B"/>
    <w:rsid w:val="00F61F25"/>
    <w:rsid w:val="00F62528"/>
    <w:rsid w:val="00F66F80"/>
    <w:rsid w:val="00F7529E"/>
    <w:rsid w:val="00F77771"/>
    <w:rsid w:val="00F83CFA"/>
    <w:rsid w:val="00F9636E"/>
    <w:rsid w:val="00FA2C11"/>
    <w:rsid w:val="00FC28B4"/>
    <w:rsid w:val="00FC3CF2"/>
    <w:rsid w:val="00FD19F7"/>
    <w:rsid w:val="00FD45C5"/>
    <w:rsid w:val="291E2B52"/>
    <w:rsid w:val="4B108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CD46"/>
  <w15:chartTrackingRefBased/>
  <w15:docId w15:val="{D090B919-D784-4D40-8DAA-2031262E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2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2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2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2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2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20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2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2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2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2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2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2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2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2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2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2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2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2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542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542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2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542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4205"/>
    <w:rPr>
      <w:b/>
      <w:bCs/>
    </w:rPr>
  </w:style>
  <w:style w:type="character" w:styleId="Emphasis">
    <w:name w:val="Emphasis"/>
    <w:basedOn w:val="DefaultParagraphFont"/>
    <w:uiPriority w:val="20"/>
    <w:qFormat/>
    <w:rsid w:val="005542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54205"/>
    <w:rPr>
      <w:szCs w:val="32"/>
    </w:rPr>
  </w:style>
  <w:style w:type="paragraph" w:styleId="ListParagraph">
    <w:name w:val="List Paragraph"/>
    <w:basedOn w:val="Normal"/>
    <w:uiPriority w:val="34"/>
    <w:qFormat/>
    <w:rsid w:val="005542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42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542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20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205"/>
    <w:rPr>
      <w:b/>
      <w:i/>
      <w:sz w:val="24"/>
    </w:rPr>
  </w:style>
  <w:style w:type="character" w:styleId="SubtleEmphasis">
    <w:name w:val="Subtle Emphasis"/>
    <w:uiPriority w:val="19"/>
    <w:qFormat/>
    <w:rsid w:val="005542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42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42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42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42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2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50333356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528F-6FE0-4444-AA3D-1A089F8A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arroll</dc:creator>
  <cp:keywords/>
  <dc:description/>
  <cp:lastModifiedBy>Anthony Blazi</cp:lastModifiedBy>
  <cp:revision>11</cp:revision>
  <cp:lastPrinted>2023-08-31T10:29:00Z</cp:lastPrinted>
  <dcterms:created xsi:type="dcterms:W3CDTF">2023-08-31T10:24:00Z</dcterms:created>
  <dcterms:modified xsi:type="dcterms:W3CDTF">2023-08-31T10:37:00Z</dcterms:modified>
</cp:coreProperties>
</file>